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02" w:rsidRDefault="000E6AAA" w:rsidP="000E6AAA">
      <w:pPr>
        <w:jc w:val="center"/>
        <w:rPr>
          <w:b/>
          <w:sz w:val="40"/>
          <w:szCs w:val="40"/>
        </w:rPr>
      </w:pPr>
      <w:r w:rsidRPr="000E6AAA">
        <w:rPr>
          <w:b/>
          <w:sz w:val="40"/>
          <w:szCs w:val="40"/>
        </w:rPr>
        <w:t xml:space="preserve">1-Tuto </w:t>
      </w:r>
      <w:proofErr w:type="spellStart"/>
      <w:r w:rsidRPr="000E6AAA">
        <w:rPr>
          <w:b/>
          <w:sz w:val="40"/>
          <w:szCs w:val="40"/>
        </w:rPr>
        <w:t>Resident</w:t>
      </w:r>
      <w:proofErr w:type="spellEnd"/>
      <w:r w:rsidRPr="000E6AAA">
        <w:rPr>
          <w:b/>
          <w:sz w:val="40"/>
          <w:szCs w:val="40"/>
        </w:rPr>
        <w:t xml:space="preserve"> </w:t>
      </w:r>
      <w:proofErr w:type="spellStart"/>
      <w:r w:rsidRPr="000E6AAA">
        <w:rPr>
          <w:b/>
          <w:sz w:val="40"/>
          <w:szCs w:val="40"/>
        </w:rPr>
        <w:t>Evil</w:t>
      </w:r>
      <w:proofErr w:type="spellEnd"/>
      <w:r w:rsidRPr="000E6AAA">
        <w:rPr>
          <w:b/>
          <w:sz w:val="40"/>
          <w:szCs w:val="40"/>
        </w:rPr>
        <w:t xml:space="preserve"> 5 Dx10</w:t>
      </w:r>
    </w:p>
    <w:p w:rsidR="000E6AAA" w:rsidRDefault="000E6AAA" w:rsidP="000E6A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ompetin17</w:t>
      </w:r>
    </w:p>
    <w:p w:rsidR="000E6AAA" w:rsidRDefault="000E6AAA" w:rsidP="000E6AAA">
      <w:r>
        <w:t xml:space="preserve">En este primer tuto mostrare como encontrar la dirección de memoria donde se guardar la cantidad de balas del arma inicial, </w:t>
      </w:r>
      <w:r w:rsidR="00D93780">
        <w:t xml:space="preserve">en el próximo </w:t>
      </w:r>
      <w:r>
        <w:t>mostrar</w:t>
      </w:r>
      <w:r w:rsidR="00D93780">
        <w:t>e</w:t>
      </w:r>
      <w:r>
        <w:t xml:space="preserve"> cómo encontrar la instrucción que escribe sobre esta dirección de memoria.</w:t>
      </w:r>
    </w:p>
    <w:p w:rsidR="000E6AAA" w:rsidRDefault="000E6AAA" w:rsidP="000E6AAA">
      <w:r>
        <w:t xml:space="preserve">La herramientas a utilizar para esta parte es el </w:t>
      </w:r>
      <w:proofErr w:type="spellStart"/>
      <w:r w:rsidRPr="000E6AAA">
        <w:rPr>
          <w:b/>
        </w:rPr>
        <w:t>Cheat</w:t>
      </w:r>
      <w:proofErr w:type="spellEnd"/>
      <w:r w:rsidRPr="000E6AAA">
        <w:rPr>
          <w:b/>
        </w:rPr>
        <w:t xml:space="preserve"> </w:t>
      </w:r>
      <w:proofErr w:type="spellStart"/>
      <w:proofErr w:type="gramStart"/>
      <w:r w:rsidRPr="000E6AAA">
        <w:rPr>
          <w:b/>
        </w:rPr>
        <w:t>Engine</w:t>
      </w:r>
      <w:proofErr w:type="spellEnd"/>
      <w:r>
        <w:t>(</w:t>
      </w:r>
      <w:proofErr w:type="gramEnd"/>
      <w:r>
        <w:fldChar w:fldCharType="begin"/>
      </w:r>
      <w:r>
        <w:instrText xml:space="preserve"> HYPERLINK "</w:instrText>
      </w:r>
      <w:r w:rsidRPr="000E6AAA">
        <w:instrText>http://www.cheatengine.org/</w:instrText>
      </w:r>
      <w:r>
        <w:instrText xml:space="preserve">" </w:instrText>
      </w:r>
      <w:r>
        <w:fldChar w:fldCharType="separate"/>
      </w:r>
      <w:r w:rsidRPr="00445997">
        <w:rPr>
          <w:rStyle w:val="Hyperlink"/>
        </w:rPr>
        <w:t>http://www.cheatengine.org/</w:t>
      </w:r>
      <w:r>
        <w:fldChar w:fldCharType="end"/>
      </w:r>
      <w:r>
        <w:t xml:space="preserve">) y nuestro amigo </w:t>
      </w:r>
      <w:proofErr w:type="spellStart"/>
      <w:r>
        <w:t>Olly</w:t>
      </w:r>
      <w:proofErr w:type="spellEnd"/>
      <w:r>
        <w:t>.</w:t>
      </w:r>
    </w:p>
    <w:p w:rsidR="000E6AAA" w:rsidRDefault="000E6AAA" w:rsidP="000E6AAA">
      <w:r>
        <w:t>Lo primero es iniciar el juego y seleccionar la opción “</w:t>
      </w:r>
      <w:proofErr w:type="spellStart"/>
      <w:r>
        <w:t>Run</w:t>
      </w:r>
      <w:proofErr w:type="spellEnd"/>
      <w:r>
        <w:t xml:space="preserve"> RESIDENT EVIL 5 </w:t>
      </w:r>
      <w:proofErr w:type="spellStart"/>
      <w:r>
        <w:t>DirectX</w:t>
      </w:r>
      <w:proofErr w:type="spellEnd"/>
      <w:r>
        <w:t xml:space="preserve"> 10 </w:t>
      </w:r>
      <w:proofErr w:type="spellStart"/>
      <w:r>
        <w:t>Version</w:t>
      </w:r>
      <w:proofErr w:type="spellEnd"/>
      <w:r>
        <w:t>”</w:t>
      </w:r>
    </w:p>
    <w:p w:rsidR="000E6AAA" w:rsidRDefault="000E6AAA" w:rsidP="000E6AAA">
      <w:r>
        <w:rPr>
          <w:noProof/>
          <w:lang w:val="en-US"/>
        </w:rPr>
        <w:drawing>
          <wp:inline distT="0" distB="0" distL="0" distR="0">
            <wp:extent cx="48768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4" b="31062"/>
                    <a:stretch/>
                  </pic:blipFill>
                  <pic:spPr bwMode="auto"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583" w:rsidRDefault="00167583" w:rsidP="000E6AAA">
      <w:r>
        <w:t>Configuramos el juego para que se ejecute en modo “</w:t>
      </w:r>
      <w:proofErr w:type="spellStart"/>
      <w:r>
        <w:t>Window</w:t>
      </w:r>
      <w:proofErr w:type="spellEnd"/>
      <w:r>
        <w:t>” y en una resolución 800x600, yo lo hago por comodidad y por facilidad al momento de usar las herramientas.</w:t>
      </w:r>
    </w:p>
    <w:p w:rsidR="00167583" w:rsidRDefault="006355B7" w:rsidP="000E6AAA">
      <w:r>
        <w:rPr>
          <w:noProof/>
          <w:lang w:val="en-US"/>
        </w:rPr>
        <w:drawing>
          <wp:inline distT="0" distB="0" distL="0" distR="0">
            <wp:extent cx="5941977" cy="20288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7" b="11886"/>
                    <a:stretch/>
                  </pic:blipFill>
                  <pic:spPr bwMode="auto">
                    <a:xfrm>
                      <a:off x="0" y="0"/>
                      <a:ext cx="5943600" cy="20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AAA" w:rsidRDefault="00167583" w:rsidP="000E6AAA">
      <w:r>
        <w:rPr>
          <w:noProof/>
          <w:lang w:val="en-US"/>
        </w:rPr>
        <w:lastRenderedPageBreak/>
        <w:drawing>
          <wp:inline distT="0" distB="0" distL="0" distR="0">
            <wp:extent cx="59436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" b="26219"/>
                    <a:stretch/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86" w:rsidRDefault="00232986" w:rsidP="000E6AAA">
      <w:r>
        <w:t>Ok iniciamos el Juego,  Al iniciar nos pide</w:t>
      </w:r>
      <w:r w:rsidR="00D87D04">
        <w:t xml:space="preserve"> que si queremos crear un perfil, para esta primera parte no es necesario o si tienen un juego ya creado pues adelante. </w:t>
      </w:r>
      <w:r w:rsidR="00D87D04">
        <w:sym w:font="Wingdings" w:char="F04A"/>
      </w:r>
    </w:p>
    <w:p w:rsidR="00D87D04" w:rsidRDefault="00D87D04" w:rsidP="000E6AAA">
      <w:r>
        <w:t>Lo jugamos hasta la parte donde nos entregan la primera arma, y tendremos una imagen parecida a la siguiente:</w:t>
      </w:r>
    </w:p>
    <w:p w:rsidR="00D87D04" w:rsidRDefault="00D87D04" w:rsidP="000E6AAA">
      <w:r>
        <w:rPr>
          <w:noProof/>
          <w:lang w:val="en-US"/>
        </w:rPr>
        <w:drawing>
          <wp:inline distT="0" distB="0" distL="0" distR="0">
            <wp:extent cx="59436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4" b="5238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A23" w:rsidRDefault="00DF3A23" w:rsidP="000E6AAA">
      <w:r>
        <w:t>Como Observan tengo resaltado la cantidad de balas (10)  es importante tener este número en mente.</w:t>
      </w:r>
    </w:p>
    <w:p w:rsidR="00DF3A23" w:rsidRDefault="00DF3A23" w:rsidP="000E6AAA">
      <w:r>
        <w:t xml:space="preserve">Bueno empecemos la </w:t>
      </w:r>
      <w:proofErr w:type="gramStart"/>
      <w:r>
        <w:t xml:space="preserve">diversión </w:t>
      </w:r>
      <w:proofErr w:type="gramEnd"/>
      <w:r>
        <w:sym w:font="Wingdings" w:char="F04A"/>
      </w:r>
      <w:r>
        <w:t xml:space="preserve">, vamos a abrir el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y presionamos el icono de un Pc con lupa(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pen)</w:t>
      </w:r>
      <w:r w:rsidR="00697041">
        <w:t>. Seleccionamos RE5DX10.EXE.</w:t>
      </w:r>
    </w:p>
    <w:p w:rsidR="00697041" w:rsidRDefault="00697041" w:rsidP="000E6AAA">
      <w:r>
        <w:rPr>
          <w:noProof/>
          <w:lang w:val="en-US"/>
        </w:rPr>
        <w:lastRenderedPageBreak/>
        <w:drawing>
          <wp:inline distT="0" distB="0" distL="0" distR="0">
            <wp:extent cx="5229225" cy="487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2" b="17538"/>
                    <a:stretch/>
                  </pic:blipFill>
                  <pic:spPr bwMode="auto">
                    <a:xfrm>
                      <a:off x="0" y="0"/>
                      <a:ext cx="5229955" cy="48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CCE" w:rsidRDefault="00E91CCE" w:rsidP="000E6AAA">
      <w:r>
        <w:t xml:space="preserve">En la parte central </w:t>
      </w:r>
      <w:r w:rsidR="00BB76F5">
        <w:t>colocamos el valor 10</w:t>
      </w:r>
      <w:proofErr w:type="gramStart"/>
      <w:r w:rsidR="00BB76F5">
        <w:t>( que</w:t>
      </w:r>
      <w:proofErr w:type="gramEnd"/>
      <w:r w:rsidR="00BB76F5">
        <w:t xml:space="preserve"> es la cantidad de balas que tenemos actualmente) y presionamos el botón </w:t>
      </w:r>
      <w:proofErr w:type="spellStart"/>
      <w:r w:rsidR="00BB76F5">
        <w:t>First</w:t>
      </w:r>
      <w:proofErr w:type="spellEnd"/>
      <w:r w:rsidR="00BB76F5">
        <w:t xml:space="preserve"> Can, y aparece varias direcciones de memorias.</w:t>
      </w:r>
    </w:p>
    <w:p w:rsidR="00E91CCE" w:rsidRDefault="00E91CCE" w:rsidP="000E6AAA">
      <w:r>
        <w:rPr>
          <w:noProof/>
          <w:lang w:val="en-US"/>
        </w:rPr>
        <w:lastRenderedPageBreak/>
        <w:drawing>
          <wp:inline distT="0" distB="0" distL="0" distR="0">
            <wp:extent cx="5168696" cy="317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39026"/>
                    <a:stretch/>
                  </pic:blipFill>
                  <pic:spPr bwMode="auto">
                    <a:xfrm>
                      <a:off x="0" y="0"/>
                      <a:ext cx="5172797" cy="317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12" w:rsidRDefault="00FF7E12" w:rsidP="000E6AAA">
      <w:r>
        <w:t xml:space="preserve">Volvemos al juego y disparamos una vez, para disminuir en uno las balas. Volvemos al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y en </w:t>
      </w:r>
      <w:proofErr w:type="spellStart"/>
      <w:r>
        <w:t>Value</w:t>
      </w:r>
      <w:proofErr w:type="spellEnd"/>
      <w:r>
        <w:t xml:space="preserve"> Colocamos 9 y esta vez presionamos el botón </w:t>
      </w:r>
      <w:proofErr w:type="spellStart"/>
      <w:r w:rsidRPr="00FF7E12">
        <w:rPr>
          <w:b/>
        </w:rPr>
        <w:t>Next</w:t>
      </w:r>
      <w:proofErr w:type="spellEnd"/>
      <w:r w:rsidRPr="00FF7E12">
        <w:rPr>
          <w:b/>
        </w:rPr>
        <w:t xml:space="preserve"> </w:t>
      </w:r>
      <w:proofErr w:type="spellStart"/>
      <w:r w:rsidRPr="00FF7E12">
        <w:rPr>
          <w:b/>
        </w:rPr>
        <w:t>Scan</w:t>
      </w:r>
      <w:proofErr w:type="spellEnd"/>
      <w:r>
        <w:t>, y la cantidad de direcciones encontradas disminuye más o menos a 33(puede variar en tu pc, pero la disminución es impresionante)</w:t>
      </w:r>
    </w:p>
    <w:p w:rsidR="00FF7E12" w:rsidRDefault="00FF7E12" w:rsidP="000E6AAA">
      <w:r>
        <w:rPr>
          <w:noProof/>
          <w:lang w:val="en-US"/>
        </w:rPr>
        <w:drawing>
          <wp:inline distT="0" distB="0" distL="0" distR="0">
            <wp:extent cx="522922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" b="39297"/>
                    <a:stretch/>
                  </pic:blipFill>
                  <pic:spPr bwMode="auto">
                    <a:xfrm>
                      <a:off x="0" y="0"/>
                      <a:ext cx="5229955" cy="333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3D" w:rsidRDefault="008F6AF0" w:rsidP="000E6AAA">
      <w:r>
        <w:t xml:space="preserve">Repetimos el proceso, disparar volver al </w:t>
      </w:r>
      <w:proofErr w:type="spellStart"/>
      <w:r w:rsidRPr="008F6AF0">
        <w:rPr>
          <w:b/>
        </w:rPr>
        <w:t>Cheat</w:t>
      </w:r>
      <w:proofErr w:type="spellEnd"/>
      <w:r w:rsidRPr="008F6AF0">
        <w:rPr>
          <w:b/>
        </w:rPr>
        <w:t xml:space="preserve"> </w:t>
      </w:r>
      <w:proofErr w:type="spellStart"/>
      <w:r w:rsidRPr="008F6AF0">
        <w:rPr>
          <w:b/>
        </w:rPr>
        <w:t>Engine</w:t>
      </w:r>
      <w:proofErr w:type="spellEnd"/>
      <w:r>
        <w:t xml:space="preserve"> colocar el nuevo valor en </w:t>
      </w:r>
      <w:proofErr w:type="spellStart"/>
      <w:r>
        <w:t>Value</w:t>
      </w:r>
      <w:proofErr w:type="spellEnd"/>
      <w:r>
        <w:t xml:space="preserve"> y presionar el botón </w:t>
      </w:r>
      <w:proofErr w:type="spellStart"/>
      <w:r w:rsidRPr="008F6AF0">
        <w:rPr>
          <w:b/>
        </w:rPr>
        <w:t>Next</w:t>
      </w:r>
      <w:proofErr w:type="spellEnd"/>
      <w:r w:rsidRPr="008F6AF0">
        <w:rPr>
          <w:b/>
        </w:rPr>
        <w:t xml:space="preserve"> </w:t>
      </w:r>
      <w:proofErr w:type="spellStart"/>
      <w:r w:rsidRPr="008F6AF0">
        <w:rPr>
          <w:b/>
        </w:rPr>
        <w:t>Scan</w:t>
      </w:r>
      <w:proofErr w:type="spellEnd"/>
      <w:r>
        <w:rPr>
          <w:b/>
        </w:rPr>
        <w:t xml:space="preserve">, </w:t>
      </w:r>
      <w:r>
        <w:t>dos veces hasta que nos quede algo similar:</w:t>
      </w:r>
    </w:p>
    <w:p w:rsidR="008F6AF0" w:rsidRDefault="008F6AF0" w:rsidP="000E6AAA"/>
    <w:p w:rsidR="008F6AF0" w:rsidRDefault="008F6AF0" w:rsidP="000E6AAA">
      <w:r>
        <w:rPr>
          <w:noProof/>
          <w:lang w:val="en-US"/>
        </w:rPr>
        <w:lastRenderedPageBreak/>
        <w:drawing>
          <wp:inline distT="0" distB="0" distL="0" distR="0">
            <wp:extent cx="5201376" cy="22386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2A" w:rsidRDefault="008F6AF0" w:rsidP="000E6AAA">
      <w:r>
        <w:t>Presionamos doble clic sobre las tres direcciones y aparecen en la parte inferior de la ventana, esto lo hacemos para que queden fijas estas direcciones</w:t>
      </w:r>
      <w:r w:rsidR="00826B2A">
        <w:t>.</w:t>
      </w:r>
    </w:p>
    <w:p w:rsidR="008F6AF0" w:rsidRDefault="00826B2A" w:rsidP="000E6AAA">
      <w:r>
        <w:t xml:space="preserve">Aparecen 3 direcciones de las cuales dos tiene los 3 bytes de izquierda a derecha iguales, estas son direcciones temporales, la tercera es la que nos interesa en nuestro caso </w:t>
      </w:r>
      <w:r w:rsidRPr="00826B2A">
        <w:rPr>
          <w:b/>
        </w:rPr>
        <w:t>06236B2C</w:t>
      </w:r>
      <w:r>
        <w:t xml:space="preserve">, presionamos doble </w:t>
      </w:r>
      <w:proofErr w:type="spellStart"/>
      <w:r>
        <w:t>click</w:t>
      </w:r>
      <w:proofErr w:type="spellEnd"/>
      <w:r>
        <w:t xml:space="preserve"> sobre la columna </w:t>
      </w:r>
      <w:proofErr w:type="spellStart"/>
      <w:r>
        <w:t>Value</w:t>
      </w:r>
      <w:proofErr w:type="spellEnd"/>
      <w:r>
        <w:t xml:space="preserve"> y aparece una ventana emergente</w:t>
      </w:r>
      <w:r w:rsidR="00FD6D95">
        <w:t>.</w:t>
      </w:r>
    </w:p>
    <w:p w:rsidR="00FD6D95" w:rsidRDefault="00FD6D95" w:rsidP="000E6AAA">
      <w:r>
        <w:rPr>
          <w:noProof/>
          <w:lang w:val="en-US"/>
        </w:rPr>
        <w:drawing>
          <wp:inline distT="0" distB="0" distL="0" distR="0">
            <wp:extent cx="5134692" cy="38295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D95" w:rsidRDefault="00FD6D95" w:rsidP="000E6AAA">
      <w:r>
        <w:t xml:space="preserve">Cambie el valor por 15(puede ser cualquier otro valor, juega con este hasta que </w:t>
      </w:r>
      <w:proofErr w:type="gramStart"/>
      <w:r>
        <w:t>estalle :P</w:t>
      </w:r>
      <w:proofErr w:type="gramEnd"/>
      <w:r>
        <w:t>). Presiono ok y regreso al juego y WOW</w:t>
      </w:r>
      <w:proofErr w:type="gramStart"/>
      <w:r>
        <w:t>!.</w:t>
      </w:r>
      <w:proofErr w:type="gramEnd"/>
    </w:p>
    <w:p w:rsidR="00FD6D95" w:rsidRDefault="00FD6D95" w:rsidP="000E6AAA">
      <w:r>
        <w:rPr>
          <w:noProof/>
          <w:lang w:val="en-US"/>
        </w:rPr>
        <w:lastRenderedPageBreak/>
        <w:drawing>
          <wp:inline distT="0" distB="0" distL="0" distR="0">
            <wp:extent cx="5943600" cy="3910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_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9" b="2"/>
                    <a:stretch/>
                  </pic:blipFill>
                  <pic:spPr bwMode="auto"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780" w:rsidRDefault="00D93780" w:rsidP="000E6AAA">
      <w:r>
        <w:t xml:space="preserve">Este mismo procedimiento sirve para encontrar las otras direcciones de memoria de otras armas así como el oro, en los siguientes tutos mostrare como encontrarlos y analizaremos como encontrar el método que escribe en esta dirección y analizaremos el código para crear nuestro </w:t>
      </w:r>
      <w:proofErr w:type="spellStart"/>
      <w:r>
        <w:t>Trainer</w:t>
      </w:r>
      <w:proofErr w:type="spellEnd"/>
      <w:r>
        <w:t>.</w:t>
      </w:r>
    </w:p>
    <w:p w:rsidR="00D93780" w:rsidRDefault="00D93780" w:rsidP="000E6AAA"/>
    <w:p w:rsidR="00D93780" w:rsidRPr="008F6AF0" w:rsidRDefault="00D93780" w:rsidP="000E6AAA">
      <w:r>
        <w:t>Hasta la próxima, espero les haya gustado espero comentarios.</w:t>
      </w:r>
      <w:bookmarkStart w:id="0" w:name="_GoBack"/>
      <w:bookmarkEnd w:id="0"/>
    </w:p>
    <w:sectPr w:rsidR="00D93780" w:rsidRPr="008F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AA"/>
    <w:rsid w:val="000E6AAA"/>
    <w:rsid w:val="00167583"/>
    <w:rsid w:val="00232986"/>
    <w:rsid w:val="002600B4"/>
    <w:rsid w:val="0033263D"/>
    <w:rsid w:val="005C2E2C"/>
    <w:rsid w:val="006355B7"/>
    <w:rsid w:val="00697041"/>
    <w:rsid w:val="007C52E6"/>
    <w:rsid w:val="00826B2A"/>
    <w:rsid w:val="008F6AF0"/>
    <w:rsid w:val="00BB76F5"/>
    <w:rsid w:val="00D87D04"/>
    <w:rsid w:val="00D93780"/>
    <w:rsid w:val="00DA1BA5"/>
    <w:rsid w:val="00DF3A23"/>
    <w:rsid w:val="00E91CCE"/>
    <w:rsid w:val="00EB3CF7"/>
    <w:rsid w:val="00FD6D95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A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AA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A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A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CA4-E233-48F5-81F7-D4D5B836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2</dc:creator>
  <cp:lastModifiedBy>Desarrollo2</cp:lastModifiedBy>
  <cp:revision>10</cp:revision>
  <dcterms:created xsi:type="dcterms:W3CDTF">2011-05-19T02:00:00Z</dcterms:created>
  <dcterms:modified xsi:type="dcterms:W3CDTF">2011-05-19T03:46:00Z</dcterms:modified>
</cp:coreProperties>
</file>